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DA" w:rsidRPr="0071505D" w:rsidRDefault="00C60BDA" w:rsidP="00C60BD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D8440B" w:rsidRDefault="00D8440B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4168DA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4168DA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4168DA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4168DA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4168DA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4168DA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4168D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4168D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B35DEC" w:rsidRPr="004168D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3</w:t>
      </w:r>
      <w:r w:rsidR="00A3348F" w:rsidRPr="004168D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3</w:t>
      </w:r>
      <w:r w:rsidR="00F90A51" w:rsidRPr="004168DA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4168DA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4168DA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6A5FDA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4168DA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4168DA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6A5FDA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4168DA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4168DA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168DA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trece</w:t>
      </w:r>
      <w:r w:rsidR="004F4806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horas</w:t>
      </w:r>
      <w:r w:rsidR="006A5AFF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con </w:t>
      </w:r>
      <w:r w:rsidR="004168DA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cuarenta </w:t>
      </w:r>
      <w:r w:rsidR="006A5AFF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inutos</w:t>
      </w:r>
      <w:r w:rsidR="006A5F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168DA">
        <w:rPr>
          <w:rFonts w:asciiTheme="minorHAnsi" w:eastAsia="Arial Unicode MS" w:hAnsiTheme="minorHAnsi" w:cs="Arial"/>
          <w:b/>
          <w:color w:val="000099"/>
          <w:spacing w:val="-4"/>
          <w:w w:val="102"/>
          <w:sz w:val="24"/>
          <w:szCs w:val="24"/>
        </w:rPr>
        <w:t>e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l</w:t>
      </w:r>
      <w:r w:rsidR="006A5F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</w:t>
      </w:r>
      <w:r w:rsidRPr="004168DA">
        <w:rPr>
          <w:rFonts w:asciiTheme="minorHAnsi" w:eastAsia="Arial Unicode MS" w:hAnsiTheme="minorHAnsi" w:cs="Arial"/>
          <w:b/>
          <w:color w:val="000099"/>
          <w:spacing w:val="1"/>
          <w:w w:val="102"/>
          <w:sz w:val="24"/>
          <w:szCs w:val="24"/>
        </w:rPr>
        <w:t>í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4F4806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2</w:t>
      </w:r>
      <w:r w:rsidR="004168DA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,</w:t>
      </w:r>
      <w:r w:rsidRPr="004168DA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5F25B2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A3348F" w:rsidRPr="004168DA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Pr="004168DA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4F4806" w:rsidRDefault="004F4806" w:rsidP="006816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C60344" w:rsidRDefault="00415425" w:rsidP="004168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Importaciones de frijol de soya de Nicaragua, o nombre del Exportador de Nicaragua o de otro país.</w:t>
      </w:r>
    </w:p>
    <w:p w:rsidR="00415425" w:rsidRPr="005F25B2" w:rsidRDefault="00415425" w:rsidP="005F25B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6A5FDA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6A5FDA" w:rsidRPr="00F22514">
        <w:rPr>
          <w:highlight w:val="black"/>
        </w:rPr>
        <w:t>Xxxxxxxxxxxx</w:t>
      </w:r>
      <w:r w:rsidR="006A5FDA">
        <w:rPr>
          <w:highlight w:val="black"/>
        </w:rPr>
        <w:t>xxxxx</w:t>
      </w:r>
      <w:r w:rsidR="006A5FDA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6A5FDA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6A5FDA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5F25B2" w:rsidRPr="00B93C23">
        <w:rPr>
          <w:rFonts w:asciiTheme="minorHAnsi" w:eastAsia="Arial Unicode MS" w:hAnsiTheme="minorHAnsi" w:cs="Arial"/>
          <w:sz w:val="24"/>
          <w:szCs w:val="24"/>
        </w:rPr>
        <w:t>siguiente secci</w:t>
      </w:r>
      <w:r w:rsidR="004168DA">
        <w:rPr>
          <w:rFonts w:asciiTheme="minorHAnsi" w:eastAsia="Arial Unicode MS" w:hAnsiTheme="minorHAnsi" w:cs="Arial"/>
          <w:sz w:val="24"/>
          <w:szCs w:val="24"/>
        </w:rPr>
        <w:t>ón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690DBD" w:rsidRDefault="00690DBD" w:rsidP="00690D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Pr="00D8440B" w:rsidRDefault="00690DBD" w:rsidP="00690DB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D8440B">
        <w:rPr>
          <w:rFonts w:asciiTheme="minorHAnsi" w:eastAsia="Arial Unicode MS" w:hAnsiTheme="minorHAnsi" w:cs="Arial"/>
          <w:color w:val="000099"/>
          <w:sz w:val="24"/>
          <w:szCs w:val="24"/>
        </w:rPr>
        <w:t>Sección /Servicios/En Línea/Autorizaciones Fitozoosanitarias/Estadísticas</w:t>
      </w:r>
    </w:p>
    <w:sectPr w:rsidR="000E02FE" w:rsidRPr="00D8440B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23" w:rsidRDefault="00D42423" w:rsidP="00F425A5">
      <w:pPr>
        <w:spacing w:after="0" w:line="240" w:lineRule="auto"/>
      </w:pPr>
      <w:r>
        <w:separator/>
      </w:r>
    </w:p>
  </w:endnote>
  <w:endnote w:type="continuationSeparator" w:id="1">
    <w:p w:rsidR="00D42423" w:rsidRDefault="00D4242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30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23" w:rsidRDefault="00D42423" w:rsidP="00F425A5">
      <w:pPr>
        <w:spacing w:after="0" w:line="240" w:lineRule="auto"/>
      </w:pPr>
      <w:r>
        <w:separator/>
      </w:r>
    </w:p>
  </w:footnote>
  <w:footnote w:type="continuationSeparator" w:id="1">
    <w:p w:rsidR="00D42423" w:rsidRDefault="00D4242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6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4"/>
  </w:num>
  <w:num w:numId="17">
    <w:abstractNumId w:val="28"/>
  </w:num>
  <w:num w:numId="18">
    <w:abstractNumId w:val="30"/>
  </w:num>
  <w:num w:numId="19">
    <w:abstractNumId w:val="21"/>
  </w:num>
  <w:num w:numId="20">
    <w:abstractNumId w:val="11"/>
  </w:num>
  <w:num w:numId="21">
    <w:abstractNumId w:val="37"/>
  </w:num>
  <w:num w:numId="22">
    <w:abstractNumId w:val="34"/>
  </w:num>
  <w:num w:numId="23">
    <w:abstractNumId w:val="22"/>
  </w:num>
  <w:num w:numId="24">
    <w:abstractNumId w:val="6"/>
  </w:num>
  <w:num w:numId="25">
    <w:abstractNumId w:val="38"/>
  </w:num>
  <w:num w:numId="26">
    <w:abstractNumId w:val="1"/>
  </w:num>
  <w:num w:numId="27">
    <w:abstractNumId w:val="35"/>
  </w:num>
  <w:num w:numId="28">
    <w:abstractNumId w:val="7"/>
  </w:num>
  <w:num w:numId="29">
    <w:abstractNumId w:val="20"/>
  </w:num>
  <w:num w:numId="30">
    <w:abstractNumId w:val="40"/>
  </w:num>
  <w:num w:numId="31">
    <w:abstractNumId w:val="27"/>
  </w:num>
  <w:num w:numId="32">
    <w:abstractNumId w:val="25"/>
  </w:num>
  <w:num w:numId="33">
    <w:abstractNumId w:val="29"/>
  </w:num>
  <w:num w:numId="34">
    <w:abstractNumId w:val="23"/>
  </w:num>
  <w:num w:numId="35">
    <w:abstractNumId w:val="2"/>
  </w:num>
  <w:num w:numId="36">
    <w:abstractNumId w:val="18"/>
  </w:num>
  <w:num w:numId="37">
    <w:abstractNumId w:val="16"/>
  </w:num>
  <w:num w:numId="38">
    <w:abstractNumId w:val="39"/>
  </w:num>
  <w:num w:numId="39">
    <w:abstractNumId w:val="13"/>
  </w:num>
  <w:num w:numId="40">
    <w:abstractNumId w:val="1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140AE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149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68DA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0DBD"/>
    <w:rsid w:val="0069253E"/>
    <w:rsid w:val="006A28F1"/>
    <w:rsid w:val="006A5AFF"/>
    <w:rsid w:val="006A5B13"/>
    <w:rsid w:val="006A5FDA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1D0D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E30A0"/>
    <w:rsid w:val="009F4A38"/>
    <w:rsid w:val="00A05D71"/>
    <w:rsid w:val="00A07A72"/>
    <w:rsid w:val="00A103BF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866B0"/>
    <w:rsid w:val="00AA3B51"/>
    <w:rsid w:val="00AB377C"/>
    <w:rsid w:val="00AD0D06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16DFA"/>
    <w:rsid w:val="00B35DEC"/>
    <w:rsid w:val="00B4347D"/>
    <w:rsid w:val="00B45ED1"/>
    <w:rsid w:val="00B45FB0"/>
    <w:rsid w:val="00B54E93"/>
    <w:rsid w:val="00B5533C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0BDA"/>
    <w:rsid w:val="00C61F45"/>
    <w:rsid w:val="00C67029"/>
    <w:rsid w:val="00C70B3F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42423"/>
    <w:rsid w:val="00D50332"/>
    <w:rsid w:val="00D53570"/>
    <w:rsid w:val="00D5384D"/>
    <w:rsid w:val="00D57B37"/>
    <w:rsid w:val="00D74076"/>
    <w:rsid w:val="00D76631"/>
    <w:rsid w:val="00D8440B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3A5C"/>
    <w:rsid w:val="00E9508C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07483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179B-2FE2-4A70-9E60-49CD6215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1-20T20:26:00Z</cp:lastPrinted>
  <dcterms:created xsi:type="dcterms:W3CDTF">2015-12-23T17:30:00Z</dcterms:created>
  <dcterms:modified xsi:type="dcterms:W3CDTF">2016-03-01T23:28:00Z</dcterms:modified>
</cp:coreProperties>
</file>